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76" w:rsidRDefault="007D210A" w:rsidP="002B4376">
      <w:pPr>
        <w:spacing w:line="24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214EA5">
        <w:rPr>
          <w:sz w:val="28"/>
          <w:szCs w:val="28"/>
        </w:rPr>
        <w:t>роект</w:t>
      </w:r>
      <w:r w:rsidR="00105520">
        <w:rPr>
          <w:sz w:val="28"/>
          <w:szCs w:val="28"/>
        </w:rPr>
        <w:t xml:space="preserve"> </w:t>
      </w:r>
      <w:r w:rsidR="00F40B8F">
        <w:rPr>
          <w:sz w:val="28"/>
          <w:szCs w:val="28"/>
        </w:rPr>
        <w:t>главы</w:t>
      </w:r>
    </w:p>
    <w:p w:rsidR="00F40B8F" w:rsidRDefault="00F40B8F" w:rsidP="002B4376">
      <w:pPr>
        <w:spacing w:line="24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F40B8F" w:rsidRDefault="00F40B8F" w:rsidP="00F40B8F">
      <w:pPr>
        <w:spacing w:line="240" w:lineRule="exact"/>
        <w:ind w:left="3540" w:firstLine="709"/>
        <w:jc w:val="center"/>
        <w:rPr>
          <w:sz w:val="28"/>
          <w:szCs w:val="28"/>
        </w:rPr>
      </w:pPr>
    </w:p>
    <w:p w:rsidR="00CA3E01" w:rsidRDefault="00CA3E01" w:rsidP="00F40B8F">
      <w:pPr>
        <w:jc w:val="center"/>
        <w:rPr>
          <w:szCs w:val="28"/>
        </w:rPr>
      </w:pPr>
    </w:p>
    <w:p w:rsidR="002B4376" w:rsidRPr="002F7D93" w:rsidRDefault="002B4376" w:rsidP="00F40B8F">
      <w:pPr>
        <w:jc w:val="center"/>
        <w:rPr>
          <w:szCs w:val="28"/>
        </w:rPr>
      </w:pPr>
    </w:p>
    <w:p w:rsidR="00F40B8F" w:rsidRDefault="00F40B8F" w:rsidP="00F40B8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F40B8F" w:rsidRPr="002F7D93" w:rsidRDefault="00F40B8F" w:rsidP="00F40B8F">
      <w:pPr>
        <w:jc w:val="center"/>
        <w:rPr>
          <w:szCs w:val="28"/>
        </w:rPr>
      </w:pPr>
    </w:p>
    <w:p w:rsidR="00F40B8F" w:rsidRPr="002F7D93" w:rsidRDefault="00F40B8F" w:rsidP="00F40B8F">
      <w:pPr>
        <w:jc w:val="center"/>
        <w:rPr>
          <w:szCs w:val="28"/>
        </w:rPr>
      </w:pPr>
    </w:p>
    <w:p w:rsidR="00F40B8F" w:rsidRDefault="00F40B8F" w:rsidP="00F40B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F40B8F" w:rsidRPr="002F7D93" w:rsidRDefault="00F40B8F" w:rsidP="00F40B8F">
      <w:pPr>
        <w:jc w:val="center"/>
        <w:rPr>
          <w:szCs w:val="28"/>
        </w:rPr>
      </w:pPr>
    </w:p>
    <w:p w:rsidR="00F40B8F" w:rsidRDefault="00F40B8F" w:rsidP="002C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___»_</w:t>
      </w:r>
      <w:r w:rsidRPr="006D7083">
        <w:rPr>
          <w:sz w:val="28"/>
          <w:szCs w:val="28"/>
        </w:rPr>
        <w:t>____</w:t>
      </w:r>
      <w:r>
        <w:rPr>
          <w:sz w:val="28"/>
          <w:szCs w:val="28"/>
        </w:rPr>
        <w:t>__20</w:t>
      </w:r>
      <w:r w:rsidR="009C2C17">
        <w:rPr>
          <w:sz w:val="28"/>
          <w:szCs w:val="28"/>
        </w:rPr>
        <w:t>__</w:t>
      </w:r>
      <w:r>
        <w:rPr>
          <w:sz w:val="28"/>
          <w:szCs w:val="28"/>
        </w:rPr>
        <w:t xml:space="preserve"> г.   </w:t>
      </w:r>
      <w:r w:rsidR="00FD41B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FD41BD">
        <w:rPr>
          <w:sz w:val="28"/>
          <w:szCs w:val="28"/>
        </w:rPr>
        <w:t xml:space="preserve">   </w:t>
      </w:r>
      <w:r w:rsidR="00FD41BD" w:rsidRPr="00CF7590">
        <w:rPr>
          <w:color w:val="FFFFFF" w:themeColor="background1"/>
          <w:sz w:val="28"/>
          <w:szCs w:val="28"/>
        </w:rPr>
        <w:t>г. Ставрополь</w:t>
      </w:r>
      <w:r w:rsidR="00FD41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FD41B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№ ___</w:t>
      </w:r>
    </w:p>
    <w:p w:rsidR="00F40B8F" w:rsidRDefault="00F40B8F" w:rsidP="00C135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F7021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1277EB">
        <w:rPr>
          <w:sz w:val="28"/>
          <w:szCs w:val="28"/>
        </w:rPr>
        <w:t xml:space="preserve">пункт </w:t>
      </w:r>
      <w:r w:rsidR="00413739">
        <w:rPr>
          <w:sz w:val="28"/>
          <w:szCs w:val="28"/>
        </w:rPr>
        <w:t>2</w:t>
      </w:r>
      <w:r w:rsidR="001277E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1277EB">
        <w:rPr>
          <w:sz w:val="28"/>
          <w:szCs w:val="28"/>
        </w:rPr>
        <w:t>я</w:t>
      </w:r>
      <w:r>
        <w:rPr>
          <w:sz w:val="28"/>
          <w:szCs w:val="28"/>
        </w:rPr>
        <w:t xml:space="preserve"> Ставропольской городской Думы «Об</w:t>
      </w:r>
      <w:r w:rsidR="009503BC">
        <w:rPr>
          <w:sz w:val="28"/>
          <w:szCs w:val="28"/>
        </w:rPr>
        <w:t> </w:t>
      </w:r>
      <w:r>
        <w:rPr>
          <w:sz w:val="28"/>
          <w:szCs w:val="28"/>
        </w:rPr>
        <w:t>установлении земельного налога и введении его в действие</w:t>
      </w:r>
      <w:r w:rsidR="00C95AB8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Ставрополя»</w:t>
      </w:r>
    </w:p>
    <w:p w:rsidR="00F40B8F" w:rsidRDefault="00F40B8F" w:rsidP="00CF7590">
      <w:pPr>
        <w:spacing w:line="228" w:lineRule="auto"/>
        <w:jc w:val="both"/>
        <w:rPr>
          <w:sz w:val="28"/>
          <w:szCs w:val="28"/>
        </w:rPr>
      </w:pPr>
    </w:p>
    <w:p w:rsidR="00F40B8F" w:rsidRDefault="00F40B8F" w:rsidP="00CF759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F2F24">
        <w:rPr>
          <w:sz w:val="28"/>
          <w:szCs w:val="28"/>
        </w:rPr>
        <w:t xml:space="preserve"> Налоговым кодексом Российской Федерации, </w:t>
      </w:r>
      <w:r>
        <w:rPr>
          <w:sz w:val="28"/>
          <w:szCs w:val="28"/>
        </w:rPr>
        <w:t>Уставом</w:t>
      </w:r>
      <w:r w:rsidR="00C927E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орода Ставрополя</w:t>
      </w:r>
      <w:r w:rsidR="00C927EF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Ставропольская городская Дума </w:t>
      </w:r>
    </w:p>
    <w:p w:rsidR="00F40B8F" w:rsidRPr="002F7D93" w:rsidRDefault="00F40B8F" w:rsidP="00CF7590">
      <w:pPr>
        <w:spacing w:line="228" w:lineRule="auto"/>
        <w:jc w:val="both"/>
        <w:rPr>
          <w:szCs w:val="28"/>
        </w:rPr>
      </w:pPr>
    </w:p>
    <w:p w:rsidR="00F40B8F" w:rsidRDefault="00F40B8F" w:rsidP="00CF759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503BC" w:rsidRPr="002F7D93" w:rsidRDefault="009503BC" w:rsidP="00CF7590">
      <w:pPr>
        <w:spacing w:line="228" w:lineRule="auto"/>
        <w:jc w:val="both"/>
        <w:rPr>
          <w:szCs w:val="28"/>
        </w:rPr>
      </w:pPr>
    </w:p>
    <w:p w:rsidR="004F490B" w:rsidRDefault="00F40B8F" w:rsidP="004F490B">
      <w:pPr>
        <w:spacing w:line="228" w:lineRule="auto"/>
        <w:ind w:firstLine="708"/>
        <w:jc w:val="both"/>
        <w:rPr>
          <w:sz w:val="28"/>
          <w:szCs w:val="28"/>
        </w:rPr>
      </w:pPr>
      <w:r w:rsidRPr="00C806D4">
        <w:rPr>
          <w:sz w:val="28"/>
          <w:szCs w:val="28"/>
        </w:rPr>
        <w:t>1.</w:t>
      </w:r>
      <w:r w:rsidR="004F490B">
        <w:rPr>
          <w:sz w:val="28"/>
          <w:szCs w:val="28"/>
        </w:rPr>
        <w:t> </w:t>
      </w:r>
      <w:proofErr w:type="gramStart"/>
      <w:r w:rsidR="003B61F5">
        <w:rPr>
          <w:sz w:val="28"/>
          <w:szCs w:val="28"/>
        </w:rPr>
        <w:t>Внести в</w:t>
      </w:r>
      <w:r w:rsidR="004F490B">
        <w:rPr>
          <w:sz w:val="28"/>
          <w:szCs w:val="28"/>
        </w:rPr>
        <w:t xml:space="preserve"> </w:t>
      </w:r>
      <w:r w:rsidR="00886F16">
        <w:rPr>
          <w:sz w:val="28"/>
          <w:szCs w:val="28"/>
        </w:rPr>
        <w:t>пункт</w:t>
      </w:r>
      <w:r w:rsidR="009F7AE7">
        <w:rPr>
          <w:sz w:val="28"/>
          <w:szCs w:val="28"/>
        </w:rPr>
        <w:t xml:space="preserve"> </w:t>
      </w:r>
      <w:r w:rsidR="00413739">
        <w:rPr>
          <w:sz w:val="28"/>
          <w:szCs w:val="28"/>
        </w:rPr>
        <w:t>2</w:t>
      </w:r>
      <w:r w:rsidR="001277EB">
        <w:rPr>
          <w:sz w:val="28"/>
          <w:szCs w:val="28"/>
        </w:rPr>
        <w:t xml:space="preserve"> </w:t>
      </w:r>
      <w:r w:rsidRPr="00C806D4">
        <w:rPr>
          <w:sz w:val="28"/>
          <w:szCs w:val="28"/>
        </w:rPr>
        <w:t>решени</w:t>
      </w:r>
      <w:r w:rsidR="001277EB">
        <w:rPr>
          <w:sz w:val="28"/>
          <w:szCs w:val="28"/>
        </w:rPr>
        <w:t>я</w:t>
      </w:r>
      <w:r w:rsidRPr="00C806D4">
        <w:rPr>
          <w:sz w:val="28"/>
          <w:szCs w:val="28"/>
        </w:rPr>
        <w:t xml:space="preserve"> Ставропольской городской Думы от 11 ноября 2005 г</w:t>
      </w:r>
      <w:r w:rsidR="00EA3089">
        <w:rPr>
          <w:sz w:val="28"/>
          <w:szCs w:val="28"/>
        </w:rPr>
        <w:t>.</w:t>
      </w:r>
      <w:r w:rsidRPr="00C806D4">
        <w:rPr>
          <w:sz w:val="28"/>
          <w:szCs w:val="28"/>
        </w:rPr>
        <w:t xml:space="preserve"> № 149 «Об установлении земельного налога и введении его в действие на территории города Ставрополя»</w:t>
      </w:r>
      <w:r w:rsidR="00886F16">
        <w:rPr>
          <w:sz w:val="28"/>
          <w:szCs w:val="28"/>
        </w:rPr>
        <w:t xml:space="preserve"> </w:t>
      </w:r>
      <w:r w:rsidR="002F7D93" w:rsidRPr="00C806D4">
        <w:rPr>
          <w:sz w:val="28"/>
          <w:szCs w:val="28"/>
        </w:rPr>
        <w:t>(с</w:t>
      </w:r>
      <w:r w:rsidR="002F7D93">
        <w:rPr>
          <w:sz w:val="28"/>
          <w:szCs w:val="28"/>
        </w:rPr>
        <w:t> </w:t>
      </w:r>
      <w:r w:rsidR="002F7D93" w:rsidRPr="00C806D4">
        <w:rPr>
          <w:sz w:val="28"/>
          <w:szCs w:val="28"/>
        </w:rPr>
        <w:t>изменениями, внесенными решениями Ставропольской городской Думы</w:t>
      </w:r>
      <w:r w:rsidR="002F7D93">
        <w:rPr>
          <w:sz w:val="28"/>
          <w:szCs w:val="28"/>
        </w:rPr>
        <w:t xml:space="preserve"> от 30 августа 2006 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 107, от 29 ноября 2006 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 131, от 27 декабря 2006 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 170,</w:t>
      </w:r>
      <w:r w:rsidR="00EA3089" w:rsidRPr="00EA3089">
        <w:rPr>
          <w:sz w:val="28"/>
          <w:szCs w:val="28"/>
        </w:rPr>
        <w:br/>
      </w:r>
      <w:r w:rsidR="002F7D93">
        <w:rPr>
          <w:sz w:val="28"/>
          <w:szCs w:val="28"/>
        </w:rPr>
        <w:t>от 28 марта 2007 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 34, от 05</w:t>
      </w:r>
      <w:proofErr w:type="gramEnd"/>
      <w:r w:rsidR="002F7D93">
        <w:rPr>
          <w:sz w:val="28"/>
          <w:szCs w:val="28"/>
        </w:rPr>
        <w:t xml:space="preserve"> </w:t>
      </w:r>
      <w:proofErr w:type="gramStart"/>
      <w:r w:rsidR="002F7D93">
        <w:rPr>
          <w:sz w:val="28"/>
          <w:szCs w:val="28"/>
        </w:rPr>
        <w:t>сентября 2007 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 131, от 24 октября </w:t>
      </w:r>
      <w:r w:rsidR="00EA3089" w:rsidRPr="00EA3089">
        <w:rPr>
          <w:sz w:val="28"/>
          <w:szCs w:val="28"/>
        </w:rPr>
        <w:br/>
      </w:r>
      <w:r w:rsidR="002F7D93">
        <w:rPr>
          <w:sz w:val="28"/>
          <w:szCs w:val="28"/>
        </w:rPr>
        <w:t>2007 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 157, от 30 января 2008 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 15, от 28 мая 2008 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 86, от 26 ноября 2008</w:t>
      </w:r>
      <w:r w:rsidR="004F490B">
        <w:rPr>
          <w:sz w:val="28"/>
          <w:szCs w:val="28"/>
        </w:rPr>
        <w:t> </w:t>
      </w:r>
      <w:r w:rsidR="002F7D93">
        <w:rPr>
          <w:sz w:val="28"/>
          <w:szCs w:val="28"/>
        </w:rPr>
        <w:t>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 27, от 26 декабря 2008 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 48, от 30 сентября 2009 г</w:t>
      </w:r>
      <w:r w:rsidR="00EA3089">
        <w:rPr>
          <w:sz w:val="28"/>
          <w:szCs w:val="28"/>
        </w:rPr>
        <w:t>. № 102,</w:t>
      </w:r>
      <w:r w:rsidR="00EA3089">
        <w:rPr>
          <w:sz w:val="28"/>
          <w:szCs w:val="28"/>
        </w:rPr>
        <w:br/>
      </w:r>
      <w:r w:rsidR="002F7D93">
        <w:rPr>
          <w:sz w:val="28"/>
          <w:szCs w:val="28"/>
        </w:rPr>
        <w:t>от 15 сентября 2010 г</w:t>
      </w:r>
      <w:r w:rsidR="00EA3089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 87, от 13 апреля 2011 г</w:t>
      </w:r>
      <w:r w:rsidR="00EF6FE3">
        <w:rPr>
          <w:sz w:val="28"/>
          <w:szCs w:val="28"/>
        </w:rPr>
        <w:t>.</w:t>
      </w:r>
      <w:r w:rsidR="002F7D93">
        <w:rPr>
          <w:sz w:val="28"/>
          <w:szCs w:val="28"/>
        </w:rPr>
        <w:t xml:space="preserve"> № 29, от 27 декабря 2011 г. № 143, </w:t>
      </w:r>
      <w:r w:rsidR="002F7D93" w:rsidRPr="0023250F">
        <w:rPr>
          <w:sz w:val="28"/>
          <w:szCs w:val="28"/>
        </w:rPr>
        <w:t>от</w:t>
      </w:r>
      <w:r w:rsidR="002F7D93">
        <w:rPr>
          <w:sz w:val="28"/>
          <w:szCs w:val="28"/>
        </w:rPr>
        <w:t> </w:t>
      </w:r>
      <w:r w:rsidR="002F7D93" w:rsidRPr="0023250F">
        <w:rPr>
          <w:sz w:val="28"/>
          <w:szCs w:val="28"/>
        </w:rPr>
        <w:t>27</w:t>
      </w:r>
      <w:proofErr w:type="gramEnd"/>
      <w:r w:rsidR="002F7D93">
        <w:rPr>
          <w:sz w:val="28"/>
          <w:szCs w:val="28"/>
        </w:rPr>
        <w:t xml:space="preserve"> </w:t>
      </w:r>
      <w:proofErr w:type="gramStart"/>
      <w:r w:rsidR="002F7D93">
        <w:rPr>
          <w:sz w:val="28"/>
          <w:szCs w:val="28"/>
        </w:rPr>
        <w:t xml:space="preserve">июня </w:t>
      </w:r>
      <w:r w:rsidR="002F7D93" w:rsidRPr="0023250F">
        <w:rPr>
          <w:sz w:val="28"/>
          <w:szCs w:val="28"/>
        </w:rPr>
        <w:t>2012</w:t>
      </w:r>
      <w:r w:rsidR="002F7D93">
        <w:rPr>
          <w:sz w:val="28"/>
          <w:szCs w:val="28"/>
        </w:rPr>
        <w:t xml:space="preserve"> г. </w:t>
      </w:r>
      <w:hyperlink r:id="rId7" w:history="1">
        <w:r w:rsidR="002F7D93">
          <w:rPr>
            <w:sz w:val="28"/>
            <w:szCs w:val="28"/>
          </w:rPr>
          <w:t>№ </w:t>
        </w:r>
        <w:r w:rsidR="002F7D93" w:rsidRPr="0023250F">
          <w:rPr>
            <w:sz w:val="28"/>
            <w:szCs w:val="28"/>
          </w:rPr>
          <w:t>232</w:t>
        </w:r>
      </w:hyperlink>
      <w:r w:rsidR="002F7D93">
        <w:rPr>
          <w:sz w:val="28"/>
          <w:szCs w:val="28"/>
        </w:rPr>
        <w:t xml:space="preserve">, </w:t>
      </w:r>
      <w:r w:rsidR="002F7D93" w:rsidRPr="000B6363">
        <w:rPr>
          <w:sz w:val="28"/>
          <w:szCs w:val="28"/>
        </w:rPr>
        <w:t>от</w:t>
      </w:r>
      <w:r w:rsidR="002F7D93">
        <w:rPr>
          <w:sz w:val="28"/>
          <w:szCs w:val="28"/>
        </w:rPr>
        <w:t> </w:t>
      </w:r>
      <w:r w:rsidR="002F7D93" w:rsidRPr="000B6363">
        <w:rPr>
          <w:sz w:val="28"/>
          <w:szCs w:val="28"/>
        </w:rPr>
        <w:t>13</w:t>
      </w:r>
      <w:r w:rsidR="002F7D93">
        <w:rPr>
          <w:sz w:val="28"/>
          <w:szCs w:val="28"/>
        </w:rPr>
        <w:t xml:space="preserve"> ноября </w:t>
      </w:r>
      <w:r w:rsidR="002F7D93" w:rsidRPr="000B6363">
        <w:rPr>
          <w:sz w:val="28"/>
          <w:szCs w:val="28"/>
        </w:rPr>
        <w:t>2013</w:t>
      </w:r>
      <w:r w:rsidR="002F7D93">
        <w:rPr>
          <w:sz w:val="28"/>
          <w:szCs w:val="28"/>
        </w:rPr>
        <w:t xml:space="preserve"> г.</w:t>
      </w:r>
      <w:r w:rsidR="002F7D93" w:rsidRPr="000B6363">
        <w:rPr>
          <w:sz w:val="28"/>
          <w:szCs w:val="28"/>
        </w:rPr>
        <w:t xml:space="preserve"> № 415, от 28</w:t>
      </w:r>
      <w:r w:rsidR="002F7D93">
        <w:rPr>
          <w:sz w:val="28"/>
          <w:szCs w:val="28"/>
        </w:rPr>
        <w:t xml:space="preserve"> мая </w:t>
      </w:r>
      <w:r w:rsidR="00EA3089">
        <w:rPr>
          <w:sz w:val="28"/>
          <w:szCs w:val="28"/>
        </w:rPr>
        <w:br/>
      </w:r>
      <w:bookmarkStart w:id="0" w:name="_GoBack"/>
      <w:bookmarkEnd w:id="0"/>
      <w:r w:rsidR="002F7D93" w:rsidRPr="000B6363">
        <w:rPr>
          <w:sz w:val="28"/>
          <w:szCs w:val="28"/>
        </w:rPr>
        <w:t xml:space="preserve">2014 </w:t>
      </w:r>
      <w:r w:rsidR="002F7D93">
        <w:rPr>
          <w:sz w:val="28"/>
          <w:szCs w:val="28"/>
        </w:rPr>
        <w:t xml:space="preserve">г. </w:t>
      </w:r>
      <w:r w:rsidR="002F7D93" w:rsidRPr="000B6363">
        <w:rPr>
          <w:sz w:val="28"/>
          <w:szCs w:val="28"/>
        </w:rPr>
        <w:t>№ 510</w:t>
      </w:r>
      <w:r w:rsidR="002F7D93" w:rsidRPr="00D42363">
        <w:rPr>
          <w:sz w:val="28"/>
          <w:szCs w:val="28"/>
        </w:rPr>
        <w:t>,</w:t>
      </w:r>
      <w:r w:rsidR="000044BF">
        <w:rPr>
          <w:sz w:val="28"/>
          <w:szCs w:val="28"/>
        </w:rPr>
        <w:t xml:space="preserve"> </w:t>
      </w:r>
      <w:r w:rsidR="002F7D93" w:rsidRPr="00D42363">
        <w:rPr>
          <w:sz w:val="28"/>
          <w:szCs w:val="28"/>
        </w:rPr>
        <w:t xml:space="preserve">от 03 декабря 2014 г. </w:t>
      </w:r>
      <w:r w:rsidR="002F7D93">
        <w:rPr>
          <w:sz w:val="28"/>
          <w:szCs w:val="28"/>
        </w:rPr>
        <w:t>№ </w:t>
      </w:r>
      <w:r w:rsidR="002F7D93" w:rsidRPr="00D42363">
        <w:rPr>
          <w:sz w:val="28"/>
          <w:szCs w:val="28"/>
        </w:rPr>
        <w:t>575, от 28 июля 2015</w:t>
      </w:r>
      <w:r w:rsidR="004F490B">
        <w:rPr>
          <w:sz w:val="28"/>
          <w:szCs w:val="28"/>
        </w:rPr>
        <w:t> </w:t>
      </w:r>
      <w:r w:rsidR="002F7D93" w:rsidRPr="00D42363">
        <w:rPr>
          <w:sz w:val="28"/>
          <w:szCs w:val="28"/>
        </w:rPr>
        <w:t>г.</w:t>
      </w:r>
      <w:r w:rsidR="002F7D93">
        <w:rPr>
          <w:sz w:val="28"/>
          <w:szCs w:val="28"/>
        </w:rPr>
        <w:t xml:space="preserve"> №</w:t>
      </w:r>
      <w:r w:rsidR="002F7D93" w:rsidRPr="00D42363">
        <w:rPr>
          <w:sz w:val="28"/>
          <w:szCs w:val="28"/>
        </w:rPr>
        <w:t xml:space="preserve"> 709</w:t>
      </w:r>
      <w:r w:rsidR="00EF6FE3">
        <w:rPr>
          <w:sz w:val="28"/>
          <w:szCs w:val="28"/>
        </w:rPr>
        <w:t xml:space="preserve">, </w:t>
      </w:r>
      <w:r w:rsidR="005C267C">
        <w:rPr>
          <w:sz w:val="28"/>
          <w:szCs w:val="28"/>
        </w:rPr>
        <w:br/>
      </w:r>
      <w:r w:rsidR="00EF6FE3">
        <w:rPr>
          <w:sz w:val="28"/>
          <w:szCs w:val="28"/>
        </w:rPr>
        <w:t>от 25 ноября 2015 г. № 783</w:t>
      </w:r>
      <w:r w:rsidR="00E82751">
        <w:rPr>
          <w:sz w:val="28"/>
          <w:szCs w:val="28"/>
        </w:rPr>
        <w:t>, от 26 февраля 2016 г.</w:t>
      </w:r>
      <w:r w:rsidR="008F164F">
        <w:rPr>
          <w:sz w:val="28"/>
          <w:szCs w:val="28"/>
        </w:rPr>
        <w:t xml:space="preserve"> № 818</w:t>
      </w:r>
      <w:r w:rsidR="009F7AE7">
        <w:rPr>
          <w:sz w:val="28"/>
          <w:szCs w:val="28"/>
        </w:rPr>
        <w:t xml:space="preserve">, </w:t>
      </w:r>
      <w:r w:rsidR="009F7AE7" w:rsidRPr="009F7AE7">
        <w:rPr>
          <w:sz w:val="28"/>
          <w:szCs w:val="28"/>
        </w:rPr>
        <w:t xml:space="preserve">от 24 июня 2016 </w:t>
      </w:r>
      <w:r w:rsidR="00E82751">
        <w:rPr>
          <w:sz w:val="28"/>
          <w:szCs w:val="28"/>
        </w:rPr>
        <w:t xml:space="preserve">г. </w:t>
      </w:r>
      <w:r w:rsidR="009F7AE7" w:rsidRPr="009F7AE7">
        <w:rPr>
          <w:sz w:val="28"/>
          <w:szCs w:val="28"/>
        </w:rPr>
        <w:t>№</w:t>
      </w:r>
      <w:r w:rsidR="004F490B">
        <w:rPr>
          <w:sz w:val="28"/>
          <w:szCs w:val="28"/>
        </w:rPr>
        <w:t> </w:t>
      </w:r>
      <w:r w:rsidR="009F7AE7" w:rsidRPr="009F7AE7">
        <w:rPr>
          <w:sz w:val="28"/>
          <w:szCs w:val="28"/>
        </w:rPr>
        <w:t>867, от 19 августа 2016</w:t>
      </w:r>
      <w:r w:rsidR="00E82751">
        <w:rPr>
          <w:sz w:val="28"/>
          <w:szCs w:val="28"/>
        </w:rPr>
        <w:t xml:space="preserve"> г.</w:t>
      </w:r>
      <w:r w:rsidR="009F7AE7" w:rsidRPr="009F7AE7">
        <w:rPr>
          <w:sz w:val="28"/>
          <w:szCs w:val="28"/>
        </w:rPr>
        <w:t xml:space="preserve"> № 884, от 15 марта 2017</w:t>
      </w:r>
      <w:r w:rsidR="00E82751">
        <w:rPr>
          <w:sz w:val="28"/>
          <w:szCs w:val="28"/>
        </w:rPr>
        <w:t xml:space="preserve"> г. </w:t>
      </w:r>
      <w:r w:rsidR="009F7AE7" w:rsidRPr="009F7AE7">
        <w:rPr>
          <w:sz w:val="28"/>
          <w:szCs w:val="28"/>
        </w:rPr>
        <w:t>№ 68</w:t>
      </w:r>
      <w:r w:rsidR="002F7D93" w:rsidRPr="00D42363">
        <w:rPr>
          <w:sz w:val="28"/>
          <w:szCs w:val="28"/>
        </w:rPr>
        <w:t>)</w:t>
      </w:r>
      <w:r w:rsidR="007765E5">
        <w:rPr>
          <w:sz w:val="28"/>
          <w:szCs w:val="28"/>
        </w:rPr>
        <w:t xml:space="preserve"> </w:t>
      </w:r>
      <w:r w:rsidR="00612430">
        <w:rPr>
          <w:sz w:val="28"/>
          <w:szCs w:val="28"/>
        </w:rPr>
        <w:t>изменения, дополнив</w:t>
      </w:r>
      <w:proofErr w:type="gramEnd"/>
      <w:r w:rsidR="00612430">
        <w:rPr>
          <w:sz w:val="28"/>
          <w:szCs w:val="28"/>
        </w:rPr>
        <w:t xml:space="preserve"> </w:t>
      </w:r>
      <w:r w:rsidR="00612430" w:rsidRPr="003B61F5">
        <w:rPr>
          <w:sz w:val="28"/>
          <w:szCs w:val="28"/>
        </w:rPr>
        <w:t>подпункт 2.1</w:t>
      </w:r>
      <w:r w:rsidR="00612430">
        <w:rPr>
          <w:sz w:val="28"/>
          <w:szCs w:val="28"/>
        </w:rPr>
        <w:t xml:space="preserve"> абзацами следующего содержания</w:t>
      </w:r>
      <w:r w:rsidR="007765E5" w:rsidRPr="007765E5">
        <w:rPr>
          <w:sz w:val="28"/>
          <w:szCs w:val="28"/>
        </w:rPr>
        <w:t>:</w:t>
      </w:r>
    </w:p>
    <w:p w:rsidR="007765E5" w:rsidRDefault="00BC66E6" w:rsidP="003B61F5">
      <w:pPr>
        <w:spacing w:line="228" w:lineRule="auto"/>
        <w:ind w:firstLine="708"/>
        <w:jc w:val="both"/>
        <w:rPr>
          <w:sz w:val="28"/>
          <w:szCs w:val="28"/>
        </w:rPr>
      </w:pPr>
      <w:r w:rsidRPr="009A115E">
        <w:rPr>
          <w:sz w:val="28"/>
          <w:szCs w:val="28"/>
        </w:rPr>
        <w:t>«</w:t>
      </w:r>
      <w:r w:rsidR="003B61F5">
        <w:rPr>
          <w:sz w:val="28"/>
          <w:szCs w:val="28"/>
        </w:rPr>
        <w:t>юридические лица</w:t>
      </w:r>
      <w:r w:rsidR="002A29D0">
        <w:rPr>
          <w:sz w:val="28"/>
          <w:szCs w:val="28"/>
        </w:rPr>
        <w:t xml:space="preserve">, </w:t>
      </w:r>
      <w:r w:rsidR="003B61F5">
        <w:rPr>
          <w:sz w:val="28"/>
          <w:szCs w:val="28"/>
        </w:rPr>
        <w:t>в отношении земельных участков, предоставленных в соответствии с решением Губернатора Ставропольского края для размещения объектов социально-культурного и коммунально-бытового назначения</w:t>
      </w:r>
      <w:r w:rsidR="007765E5">
        <w:rPr>
          <w:sz w:val="28"/>
          <w:szCs w:val="28"/>
        </w:rPr>
        <w:t>;</w:t>
      </w:r>
    </w:p>
    <w:p w:rsidR="003B61F5" w:rsidRDefault="00D63998" w:rsidP="00A70CCE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ие лица</w:t>
      </w:r>
      <w:r w:rsidR="00A70CCE">
        <w:rPr>
          <w:sz w:val="28"/>
          <w:szCs w:val="28"/>
        </w:rPr>
        <w:t>,</w:t>
      </w:r>
      <w:r w:rsidR="00A242B8" w:rsidRPr="00BE352B">
        <w:rPr>
          <w:sz w:val="28"/>
          <w:szCs w:val="28"/>
        </w:rPr>
        <w:t xml:space="preserve"> в отношении</w:t>
      </w:r>
      <w:r w:rsidR="00C13552">
        <w:rPr>
          <w:sz w:val="28"/>
          <w:szCs w:val="28"/>
        </w:rPr>
        <w:t xml:space="preserve"> </w:t>
      </w:r>
      <w:r w:rsidR="00C13552" w:rsidRPr="00C13552">
        <w:rPr>
          <w:sz w:val="28"/>
          <w:szCs w:val="28"/>
        </w:rPr>
        <w:t xml:space="preserve">земельных </w:t>
      </w:r>
      <w:r w:rsidR="00C13552">
        <w:rPr>
          <w:sz w:val="28"/>
          <w:szCs w:val="28"/>
        </w:rPr>
        <w:t>участков, занятых и</w:t>
      </w:r>
      <w:r w:rsidR="00C13552" w:rsidRPr="00C13552">
        <w:rPr>
          <w:sz w:val="28"/>
          <w:szCs w:val="28"/>
        </w:rPr>
        <w:t xml:space="preserve">ндустриальными </w:t>
      </w:r>
      <w:r w:rsidR="00C13552">
        <w:rPr>
          <w:sz w:val="28"/>
          <w:szCs w:val="28"/>
        </w:rPr>
        <w:t>(</w:t>
      </w:r>
      <w:r w:rsidR="00C13552" w:rsidRPr="00C13552">
        <w:rPr>
          <w:sz w:val="28"/>
          <w:szCs w:val="28"/>
        </w:rPr>
        <w:t>промышленными</w:t>
      </w:r>
      <w:r w:rsidR="00C13552">
        <w:rPr>
          <w:sz w:val="28"/>
          <w:szCs w:val="28"/>
        </w:rPr>
        <w:t>) парками</w:t>
      </w:r>
      <w:r w:rsidR="00C13552" w:rsidRPr="00C13552">
        <w:rPr>
          <w:sz w:val="28"/>
          <w:szCs w:val="28"/>
        </w:rPr>
        <w:t xml:space="preserve">, </w:t>
      </w:r>
      <w:r w:rsidR="00A70CCE" w:rsidRPr="00BE352B">
        <w:rPr>
          <w:sz w:val="28"/>
          <w:szCs w:val="28"/>
        </w:rPr>
        <w:t>соответствующи</w:t>
      </w:r>
      <w:r w:rsidR="00A70CCE">
        <w:rPr>
          <w:sz w:val="28"/>
          <w:szCs w:val="28"/>
        </w:rPr>
        <w:t>ми</w:t>
      </w:r>
      <w:r w:rsidR="00A70CCE" w:rsidRPr="00BE352B">
        <w:rPr>
          <w:sz w:val="28"/>
          <w:szCs w:val="28"/>
        </w:rPr>
        <w:t xml:space="preserve"> требованиям постановления Правительства Российской Федерации </w:t>
      </w:r>
      <w:r w:rsidR="00612430">
        <w:rPr>
          <w:sz w:val="28"/>
          <w:szCs w:val="28"/>
        </w:rPr>
        <w:br/>
      </w:r>
      <w:r w:rsidR="00A70CCE" w:rsidRPr="00BE352B">
        <w:rPr>
          <w:sz w:val="28"/>
          <w:szCs w:val="28"/>
        </w:rPr>
        <w:t>от 04 августа 2015 г. №</w:t>
      </w:r>
      <w:r w:rsidR="00A70CCE">
        <w:rPr>
          <w:sz w:val="28"/>
          <w:szCs w:val="28"/>
        </w:rPr>
        <w:t xml:space="preserve"> </w:t>
      </w:r>
      <w:r w:rsidR="00A70CCE" w:rsidRPr="00BE352B">
        <w:rPr>
          <w:sz w:val="28"/>
          <w:szCs w:val="28"/>
        </w:rPr>
        <w:t>794</w:t>
      </w:r>
      <w:r w:rsidR="00612430">
        <w:rPr>
          <w:sz w:val="28"/>
          <w:szCs w:val="28"/>
        </w:rPr>
        <w:t xml:space="preserve"> </w:t>
      </w:r>
      <w:r w:rsidR="00A70CCE" w:rsidRPr="00BE352B">
        <w:rPr>
          <w:sz w:val="28"/>
          <w:szCs w:val="28"/>
        </w:rPr>
        <w:t>«Об индустриальных (промышленных) парках и управляющих компаниях индустриальных (промышленных) парков»</w:t>
      </w:r>
      <w:r w:rsidR="00A70CCE">
        <w:rPr>
          <w:sz w:val="28"/>
          <w:szCs w:val="28"/>
        </w:rPr>
        <w:t xml:space="preserve"> и </w:t>
      </w:r>
      <w:r w:rsidR="00C13552">
        <w:rPr>
          <w:sz w:val="28"/>
          <w:szCs w:val="28"/>
        </w:rPr>
        <w:t>внесенными</w:t>
      </w:r>
      <w:r w:rsidR="00C13552" w:rsidRPr="00C13552">
        <w:rPr>
          <w:sz w:val="28"/>
          <w:szCs w:val="28"/>
        </w:rPr>
        <w:t xml:space="preserve"> </w:t>
      </w:r>
      <w:r w:rsidR="00C13552">
        <w:rPr>
          <w:sz w:val="28"/>
          <w:szCs w:val="28"/>
        </w:rPr>
        <w:t>в реестр и</w:t>
      </w:r>
      <w:r w:rsidR="00C13552" w:rsidRPr="00C13552">
        <w:rPr>
          <w:sz w:val="28"/>
          <w:szCs w:val="28"/>
        </w:rPr>
        <w:t>ндустриальны</w:t>
      </w:r>
      <w:r w:rsidR="00C13552">
        <w:rPr>
          <w:sz w:val="28"/>
          <w:szCs w:val="28"/>
        </w:rPr>
        <w:t>х</w:t>
      </w:r>
      <w:r w:rsidR="00C13552" w:rsidRPr="00C13552">
        <w:rPr>
          <w:sz w:val="28"/>
          <w:szCs w:val="28"/>
        </w:rPr>
        <w:t xml:space="preserve"> </w:t>
      </w:r>
      <w:r w:rsidR="00C13552">
        <w:rPr>
          <w:sz w:val="28"/>
          <w:szCs w:val="28"/>
        </w:rPr>
        <w:t>(</w:t>
      </w:r>
      <w:r w:rsidR="00C13552" w:rsidRPr="00C13552">
        <w:rPr>
          <w:sz w:val="28"/>
          <w:szCs w:val="28"/>
        </w:rPr>
        <w:t>промышленны</w:t>
      </w:r>
      <w:r w:rsidR="00C13552">
        <w:rPr>
          <w:sz w:val="28"/>
          <w:szCs w:val="28"/>
        </w:rPr>
        <w:t>х) парков и управляющих компаний и</w:t>
      </w:r>
      <w:r w:rsidR="00C13552" w:rsidRPr="00C13552">
        <w:rPr>
          <w:sz w:val="28"/>
          <w:szCs w:val="28"/>
        </w:rPr>
        <w:t>ндустриальны</w:t>
      </w:r>
      <w:r w:rsidR="00C13552">
        <w:rPr>
          <w:sz w:val="28"/>
          <w:szCs w:val="28"/>
        </w:rPr>
        <w:t>х</w:t>
      </w:r>
      <w:r w:rsidR="00C13552" w:rsidRPr="00C13552">
        <w:rPr>
          <w:sz w:val="28"/>
          <w:szCs w:val="28"/>
        </w:rPr>
        <w:t xml:space="preserve"> </w:t>
      </w:r>
      <w:r w:rsidR="00C13552">
        <w:rPr>
          <w:sz w:val="28"/>
          <w:szCs w:val="28"/>
        </w:rPr>
        <w:t>(</w:t>
      </w:r>
      <w:r w:rsidR="00C13552" w:rsidRPr="00C13552">
        <w:rPr>
          <w:sz w:val="28"/>
          <w:szCs w:val="28"/>
        </w:rPr>
        <w:t>промышленны</w:t>
      </w:r>
      <w:r w:rsidR="00C13552">
        <w:rPr>
          <w:sz w:val="28"/>
          <w:szCs w:val="28"/>
        </w:rPr>
        <w:t>х) парков</w:t>
      </w:r>
      <w:r w:rsidR="00A70CCE">
        <w:rPr>
          <w:sz w:val="28"/>
          <w:szCs w:val="28"/>
        </w:rPr>
        <w:t xml:space="preserve"> в соответствии с </w:t>
      </w:r>
      <w:r w:rsidR="00A70CCE" w:rsidRPr="00BE352B">
        <w:rPr>
          <w:sz w:val="28"/>
          <w:szCs w:val="28"/>
        </w:rPr>
        <w:t>Приказ</w:t>
      </w:r>
      <w:r w:rsidR="00A70CCE">
        <w:rPr>
          <w:sz w:val="28"/>
          <w:szCs w:val="28"/>
        </w:rPr>
        <w:t>ом</w:t>
      </w:r>
      <w:r w:rsidR="00A70CCE" w:rsidRPr="00BE352B">
        <w:rPr>
          <w:sz w:val="28"/>
          <w:szCs w:val="28"/>
        </w:rPr>
        <w:t xml:space="preserve"> </w:t>
      </w:r>
      <w:r w:rsidR="00A70CCE">
        <w:rPr>
          <w:sz w:val="28"/>
          <w:szCs w:val="28"/>
        </w:rPr>
        <w:t xml:space="preserve">Министерства промышленности и торговли </w:t>
      </w:r>
      <w:r w:rsidR="00A70CCE" w:rsidRPr="00514FDD">
        <w:rPr>
          <w:sz w:val="28"/>
          <w:szCs w:val="28"/>
        </w:rPr>
        <w:lastRenderedPageBreak/>
        <w:t>Российской Федерации от 09 февраля 2016 г</w:t>
      </w:r>
      <w:proofErr w:type="gramEnd"/>
      <w:r w:rsidR="00A70CCE" w:rsidRPr="00514FDD">
        <w:rPr>
          <w:sz w:val="28"/>
          <w:szCs w:val="28"/>
        </w:rPr>
        <w:t xml:space="preserve">. № </w:t>
      </w:r>
      <w:proofErr w:type="gramStart"/>
      <w:r w:rsidR="00A70CCE" w:rsidRPr="00514FDD">
        <w:rPr>
          <w:sz w:val="28"/>
          <w:szCs w:val="28"/>
        </w:rPr>
        <w:t>303</w:t>
      </w:r>
      <w:proofErr w:type="gramEnd"/>
      <w:r w:rsidR="00A70CCE" w:rsidRPr="00514FDD">
        <w:rPr>
          <w:sz w:val="28"/>
          <w:szCs w:val="28"/>
        </w:rPr>
        <w:t xml:space="preserve"> «</w:t>
      </w:r>
      <w:proofErr w:type="gramStart"/>
      <w:r w:rsidR="00A70CCE" w:rsidRPr="00514FDD">
        <w:rPr>
          <w:sz w:val="28"/>
          <w:szCs w:val="28"/>
        </w:rPr>
        <w:t>Об утверждении Порядка ведения реестра индустриальных (промышленных) парков и управляющих компаний индустриальных (промышленных) парков, соответствующих требованиям к индустриальным (промышленным) паркам и управляющим компаниям индустриальных (промышленных) парков, в целях применения к ним мер стимулирования деятельности в сфере промышленности, в том числе обеспечения своевременного внесения изменений в содержащиеся в указанном реестре сведения</w:t>
      </w:r>
      <w:r w:rsidR="00514FDD">
        <w:rPr>
          <w:sz w:val="28"/>
          <w:szCs w:val="28"/>
        </w:rPr>
        <w:t>»</w:t>
      </w:r>
      <w:r w:rsidR="00514FDD" w:rsidRPr="00514FDD">
        <w:rPr>
          <w:sz w:val="28"/>
          <w:szCs w:val="28"/>
        </w:rPr>
        <w:t xml:space="preserve">, на период </w:t>
      </w:r>
      <w:r w:rsidR="00514FDD" w:rsidRPr="00514FDD">
        <w:rPr>
          <w:sz w:val="28"/>
          <w:szCs w:val="28"/>
        </w:rPr>
        <w:br/>
        <w:t>до</w:t>
      </w:r>
      <w:proofErr w:type="gramEnd"/>
      <w:r w:rsidR="00514FDD" w:rsidRPr="00514FDD">
        <w:rPr>
          <w:sz w:val="28"/>
          <w:szCs w:val="28"/>
        </w:rPr>
        <w:t xml:space="preserve"> 31 декабря 20</w:t>
      </w:r>
      <w:r w:rsidR="00EB2A57">
        <w:rPr>
          <w:sz w:val="28"/>
          <w:szCs w:val="28"/>
        </w:rPr>
        <w:t>23</w:t>
      </w:r>
      <w:r w:rsidR="00514FDD" w:rsidRPr="00514FDD">
        <w:rPr>
          <w:sz w:val="28"/>
          <w:szCs w:val="28"/>
        </w:rPr>
        <w:t xml:space="preserve"> года</w:t>
      </w:r>
      <w:proofErr w:type="gramStart"/>
      <w:r w:rsidR="00A70CCE" w:rsidRPr="00514FDD">
        <w:rPr>
          <w:sz w:val="28"/>
          <w:szCs w:val="28"/>
        </w:rPr>
        <w:t>.</w:t>
      </w:r>
      <w:r w:rsidR="00514FDD">
        <w:rPr>
          <w:sz w:val="28"/>
          <w:szCs w:val="28"/>
        </w:rPr>
        <w:t>»</w:t>
      </w:r>
      <w:r w:rsidR="0026150C">
        <w:rPr>
          <w:sz w:val="28"/>
          <w:szCs w:val="28"/>
        </w:rPr>
        <w:t>.</w:t>
      </w:r>
      <w:proofErr w:type="gramEnd"/>
    </w:p>
    <w:p w:rsidR="004F490B" w:rsidRDefault="008544F6" w:rsidP="004F490B">
      <w:pPr>
        <w:spacing w:line="228" w:lineRule="auto"/>
        <w:ind w:firstLine="708"/>
        <w:jc w:val="both"/>
        <w:rPr>
          <w:sz w:val="28"/>
          <w:szCs w:val="28"/>
        </w:rPr>
      </w:pPr>
      <w:r w:rsidRPr="00321136">
        <w:rPr>
          <w:sz w:val="28"/>
          <w:szCs w:val="28"/>
        </w:rPr>
        <w:t>2</w:t>
      </w:r>
      <w:r w:rsidR="009B4EDE" w:rsidRPr="00321136">
        <w:rPr>
          <w:sz w:val="28"/>
          <w:szCs w:val="28"/>
        </w:rPr>
        <w:t xml:space="preserve">. </w:t>
      </w:r>
      <w:r w:rsidR="0031202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 и распространяется на правоотношения, возникшие с 01 января 2019 года.</w:t>
      </w:r>
    </w:p>
    <w:p w:rsidR="009B4EDE" w:rsidRDefault="009B4EDE" w:rsidP="004F490B">
      <w:pPr>
        <w:spacing w:line="228" w:lineRule="auto"/>
        <w:ind w:firstLine="709"/>
        <w:jc w:val="both"/>
        <w:rPr>
          <w:sz w:val="28"/>
          <w:szCs w:val="28"/>
        </w:rPr>
      </w:pPr>
    </w:p>
    <w:p w:rsidR="009B4EDE" w:rsidRDefault="009B4EDE" w:rsidP="002F7D93">
      <w:pPr>
        <w:spacing w:line="216" w:lineRule="auto"/>
        <w:jc w:val="both"/>
        <w:rPr>
          <w:sz w:val="28"/>
          <w:szCs w:val="28"/>
        </w:rPr>
      </w:pPr>
    </w:p>
    <w:p w:rsidR="0044267B" w:rsidRDefault="0044267B" w:rsidP="002F7D93">
      <w:pPr>
        <w:spacing w:line="216" w:lineRule="auto"/>
        <w:jc w:val="both"/>
        <w:rPr>
          <w:sz w:val="28"/>
          <w:szCs w:val="28"/>
        </w:rPr>
      </w:pPr>
    </w:p>
    <w:p w:rsidR="009F7AE7" w:rsidRDefault="009F7AE7" w:rsidP="00BC6C2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A01B2" w:rsidRDefault="009F7AE7" w:rsidP="00BC6C2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A70CCE">
        <w:rPr>
          <w:rFonts w:ascii="Times New Roman" w:hAnsi="Times New Roman" w:cs="Times New Roman"/>
          <w:sz w:val="28"/>
          <w:szCs w:val="28"/>
        </w:rPr>
        <w:tab/>
      </w:r>
      <w:r w:rsidR="00BC6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Г.С. Колягин</w:t>
      </w:r>
    </w:p>
    <w:p w:rsidR="00FC35D5" w:rsidRDefault="00FC35D5" w:rsidP="00BC6C2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FC35D5" w:rsidRDefault="00FC35D5" w:rsidP="00BC6C2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FC35D5" w:rsidRDefault="00FC35D5" w:rsidP="00BC6C2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FC35D5" w:rsidRDefault="00FC35D5" w:rsidP="00BC6C2C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sectPr w:rsidR="00FC35D5" w:rsidSect="004C77A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9D" w:rsidRDefault="00B74C9D" w:rsidP="00062E40">
      <w:r>
        <w:separator/>
      </w:r>
    </w:p>
  </w:endnote>
  <w:endnote w:type="continuationSeparator" w:id="0">
    <w:p w:rsidR="00B74C9D" w:rsidRDefault="00B74C9D" w:rsidP="0006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9D" w:rsidRDefault="00B74C9D" w:rsidP="00062E40">
      <w:r>
        <w:separator/>
      </w:r>
    </w:p>
  </w:footnote>
  <w:footnote w:type="continuationSeparator" w:id="0">
    <w:p w:rsidR="00B74C9D" w:rsidRDefault="00B74C9D" w:rsidP="00062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D" w:rsidRDefault="005C2446">
    <w:pPr>
      <w:pStyle w:val="a5"/>
      <w:jc w:val="center"/>
    </w:pPr>
    <w:r>
      <w:fldChar w:fldCharType="begin"/>
    </w:r>
    <w:r w:rsidR="00D829E4">
      <w:instrText xml:space="preserve"> PAGE   \* MERGEFORMAT </w:instrText>
    </w:r>
    <w:r>
      <w:fldChar w:fldCharType="separate"/>
    </w:r>
    <w:r w:rsidR="00D6399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62"/>
    <w:rsid w:val="00003671"/>
    <w:rsid w:val="000043AE"/>
    <w:rsid w:val="000044BF"/>
    <w:rsid w:val="000077D4"/>
    <w:rsid w:val="0001078F"/>
    <w:rsid w:val="0001102B"/>
    <w:rsid w:val="00020E6B"/>
    <w:rsid w:val="00033CDD"/>
    <w:rsid w:val="00033D70"/>
    <w:rsid w:val="000362FF"/>
    <w:rsid w:val="00041324"/>
    <w:rsid w:val="000428A4"/>
    <w:rsid w:val="000555A8"/>
    <w:rsid w:val="00061A6B"/>
    <w:rsid w:val="00062E40"/>
    <w:rsid w:val="000639EE"/>
    <w:rsid w:val="0006708C"/>
    <w:rsid w:val="00072015"/>
    <w:rsid w:val="000741D0"/>
    <w:rsid w:val="00077068"/>
    <w:rsid w:val="000902F3"/>
    <w:rsid w:val="000934ED"/>
    <w:rsid w:val="000A4438"/>
    <w:rsid w:val="000A5499"/>
    <w:rsid w:val="000B6363"/>
    <w:rsid w:val="000C036E"/>
    <w:rsid w:val="000C3670"/>
    <w:rsid w:val="000C5D50"/>
    <w:rsid w:val="000E3853"/>
    <w:rsid w:val="000F0598"/>
    <w:rsid w:val="000F51FA"/>
    <w:rsid w:val="00105520"/>
    <w:rsid w:val="0010587E"/>
    <w:rsid w:val="00106FE2"/>
    <w:rsid w:val="00121360"/>
    <w:rsid w:val="0012612A"/>
    <w:rsid w:val="001277EB"/>
    <w:rsid w:val="00140641"/>
    <w:rsid w:val="001418B0"/>
    <w:rsid w:val="00146B58"/>
    <w:rsid w:val="00150A70"/>
    <w:rsid w:val="00157F3A"/>
    <w:rsid w:val="00165ED9"/>
    <w:rsid w:val="00173EB0"/>
    <w:rsid w:val="00196169"/>
    <w:rsid w:val="001A0C9E"/>
    <w:rsid w:val="001A4872"/>
    <w:rsid w:val="001D21B0"/>
    <w:rsid w:val="001E5113"/>
    <w:rsid w:val="0020175C"/>
    <w:rsid w:val="00202435"/>
    <w:rsid w:val="002070C5"/>
    <w:rsid w:val="0020741F"/>
    <w:rsid w:val="00210225"/>
    <w:rsid w:val="00212D15"/>
    <w:rsid w:val="00214EA5"/>
    <w:rsid w:val="00215008"/>
    <w:rsid w:val="0022152A"/>
    <w:rsid w:val="00230715"/>
    <w:rsid w:val="00230E3D"/>
    <w:rsid w:val="002314F9"/>
    <w:rsid w:val="00232685"/>
    <w:rsid w:val="002371D6"/>
    <w:rsid w:val="00241E4D"/>
    <w:rsid w:val="00245192"/>
    <w:rsid w:val="0025359C"/>
    <w:rsid w:val="0026150C"/>
    <w:rsid w:val="0026361C"/>
    <w:rsid w:val="00270638"/>
    <w:rsid w:val="00276563"/>
    <w:rsid w:val="00282722"/>
    <w:rsid w:val="002867CE"/>
    <w:rsid w:val="00292201"/>
    <w:rsid w:val="00293484"/>
    <w:rsid w:val="002A07BE"/>
    <w:rsid w:val="002A29D0"/>
    <w:rsid w:val="002B28A7"/>
    <w:rsid w:val="002B4376"/>
    <w:rsid w:val="002B540A"/>
    <w:rsid w:val="002B5B0E"/>
    <w:rsid w:val="002B644B"/>
    <w:rsid w:val="002B6D70"/>
    <w:rsid w:val="002C1D33"/>
    <w:rsid w:val="002D131E"/>
    <w:rsid w:val="002D580E"/>
    <w:rsid w:val="002D5AFD"/>
    <w:rsid w:val="002D5D2B"/>
    <w:rsid w:val="002D7EF5"/>
    <w:rsid w:val="002E0274"/>
    <w:rsid w:val="002E2997"/>
    <w:rsid w:val="002E4540"/>
    <w:rsid w:val="002E5E62"/>
    <w:rsid w:val="002F01D5"/>
    <w:rsid w:val="002F15B0"/>
    <w:rsid w:val="002F3C43"/>
    <w:rsid w:val="002F75FE"/>
    <w:rsid w:val="002F7D93"/>
    <w:rsid w:val="00310921"/>
    <w:rsid w:val="0031202E"/>
    <w:rsid w:val="00312AA7"/>
    <w:rsid w:val="00317E7C"/>
    <w:rsid w:val="00321136"/>
    <w:rsid w:val="00325704"/>
    <w:rsid w:val="0033094A"/>
    <w:rsid w:val="00334085"/>
    <w:rsid w:val="00337422"/>
    <w:rsid w:val="00343EEA"/>
    <w:rsid w:val="003508DC"/>
    <w:rsid w:val="00362943"/>
    <w:rsid w:val="00365CE1"/>
    <w:rsid w:val="00373A62"/>
    <w:rsid w:val="00387B17"/>
    <w:rsid w:val="00391672"/>
    <w:rsid w:val="00395447"/>
    <w:rsid w:val="00396E36"/>
    <w:rsid w:val="003A13D6"/>
    <w:rsid w:val="003A5C7A"/>
    <w:rsid w:val="003B171D"/>
    <w:rsid w:val="003B61F5"/>
    <w:rsid w:val="003C29BD"/>
    <w:rsid w:val="003C5EA0"/>
    <w:rsid w:val="003C5F08"/>
    <w:rsid w:val="003C6D74"/>
    <w:rsid w:val="003D0AF0"/>
    <w:rsid w:val="003E06A1"/>
    <w:rsid w:val="003E0A05"/>
    <w:rsid w:val="003F07E1"/>
    <w:rsid w:val="003F19CF"/>
    <w:rsid w:val="00402096"/>
    <w:rsid w:val="00405DB2"/>
    <w:rsid w:val="00413739"/>
    <w:rsid w:val="00417F78"/>
    <w:rsid w:val="00432B3D"/>
    <w:rsid w:val="0044267B"/>
    <w:rsid w:val="004441BE"/>
    <w:rsid w:val="00444C53"/>
    <w:rsid w:val="00455896"/>
    <w:rsid w:val="0046701B"/>
    <w:rsid w:val="00471AD2"/>
    <w:rsid w:val="00476D9F"/>
    <w:rsid w:val="004809F5"/>
    <w:rsid w:val="00481C35"/>
    <w:rsid w:val="0048392A"/>
    <w:rsid w:val="00483AD9"/>
    <w:rsid w:val="004850BA"/>
    <w:rsid w:val="0048666F"/>
    <w:rsid w:val="004A449E"/>
    <w:rsid w:val="004A56B1"/>
    <w:rsid w:val="004B0915"/>
    <w:rsid w:val="004B0C32"/>
    <w:rsid w:val="004B5D32"/>
    <w:rsid w:val="004B6536"/>
    <w:rsid w:val="004B7F2E"/>
    <w:rsid w:val="004C2D54"/>
    <w:rsid w:val="004C71DC"/>
    <w:rsid w:val="004C77AB"/>
    <w:rsid w:val="004D18A8"/>
    <w:rsid w:val="004D31DF"/>
    <w:rsid w:val="004D494A"/>
    <w:rsid w:val="004E0DB3"/>
    <w:rsid w:val="004E40C6"/>
    <w:rsid w:val="004F15F5"/>
    <w:rsid w:val="004F490B"/>
    <w:rsid w:val="0050053C"/>
    <w:rsid w:val="00501B87"/>
    <w:rsid w:val="005029E0"/>
    <w:rsid w:val="00505BB3"/>
    <w:rsid w:val="00514FDD"/>
    <w:rsid w:val="0051623D"/>
    <w:rsid w:val="005263C6"/>
    <w:rsid w:val="00533B54"/>
    <w:rsid w:val="00534016"/>
    <w:rsid w:val="00535A79"/>
    <w:rsid w:val="005452EF"/>
    <w:rsid w:val="0054690A"/>
    <w:rsid w:val="0055262C"/>
    <w:rsid w:val="005564C3"/>
    <w:rsid w:val="005675E6"/>
    <w:rsid w:val="00567F70"/>
    <w:rsid w:val="00574B04"/>
    <w:rsid w:val="005752E1"/>
    <w:rsid w:val="005770C3"/>
    <w:rsid w:val="00582542"/>
    <w:rsid w:val="00582822"/>
    <w:rsid w:val="00582B1D"/>
    <w:rsid w:val="005849FF"/>
    <w:rsid w:val="005937C7"/>
    <w:rsid w:val="005A3C4A"/>
    <w:rsid w:val="005B0854"/>
    <w:rsid w:val="005C143B"/>
    <w:rsid w:val="005C2446"/>
    <w:rsid w:val="005C267C"/>
    <w:rsid w:val="005D6394"/>
    <w:rsid w:val="005D79C9"/>
    <w:rsid w:val="005D7DD2"/>
    <w:rsid w:val="005E3E3A"/>
    <w:rsid w:val="005F5ED8"/>
    <w:rsid w:val="00604AE2"/>
    <w:rsid w:val="00607BC5"/>
    <w:rsid w:val="00610BAE"/>
    <w:rsid w:val="00612430"/>
    <w:rsid w:val="00613DF0"/>
    <w:rsid w:val="00621525"/>
    <w:rsid w:val="006234B2"/>
    <w:rsid w:val="006306ED"/>
    <w:rsid w:val="0063512A"/>
    <w:rsid w:val="00635E8D"/>
    <w:rsid w:val="006415D3"/>
    <w:rsid w:val="00642F62"/>
    <w:rsid w:val="00644BFF"/>
    <w:rsid w:val="00650546"/>
    <w:rsid w:val="00651AB8"/>
    <w:rsid w:val="0065579E"/>
    <w:rsid w:val="0065732C"/>
    <w:rsid w:val="006620E3"/>
    <w:rsid w:val="00666344"/>
    <w:rsid w:val="006760EE"/>
    <w:rsid w:val="006774A0"/>
    <w:rsid w:val="0069330C"/>
    <w:rsid w:val="00694E07"/>
    <w:rsid w:val="006B489D"/>
    <w:rsid w:val="006C4752"/>
    <w:rsid w:val="006C54B1"/>
    <w:rsid w:val="006C555F"/>
    <w:rsid w:val="006D0190"/>
    <w:rsid w:val="006D1714"/>
    <w:rsid w:val="006D7DB1"/>
    <w:rsid w:val="006D7F1B"/>
    <w:rsid w:val="006E2E77"/>
    <w:rsid w:val="006E33CC"/>
    <w:rsid w:val="006E3C2A"/>
    <w:rsid w:val="006F2E35"/>
    <w:rsid w:val="006F566B"/>
    <w:rsid w:val="00703198"/>
    <w:rsid w:val="007050CD"/>
    <w:rsid w:val="00707391"/>
    <w:rsid w:val="0072095C"/>
    <w:rsid w:val="00724375"/>
    <w:rsid w:val="00726CF7"/>
    <w:rsid w:val="0073036E"/>
    <w:rsid w:val="00730A75"/>
    <w:rsid w:val="00732F8F"/>
    <w:rsid w:val="00744594"/>
    <w:rsid w:val="00746E32"/>
    <w:rsid w:val="0075655B"/>
    <w:rsid w:val="00757B67"/>
    <w:rsid w:val="00767F2C"/>
    <w:rsid w:val="00774B42"/>
    <w:rsid w:val="007765E5"/>
    <w:rsid w:val="00792E5B"/>
    <w:rsid w:val="007A0365"/>
    <w:rsid w:val="007A25E8"/>
    <w:rsid w:val="007A3860"/>
    <w:rsid w:val="007B0DB2"/>
    <w:rsid w:val="007C127B"/>
    <w:rsid w:val="007C61C1"/>
    <w:rsid w:val="007D02B7"/>
    <w:rsid w:val="007D210A"/>
    <w:rsid w:val="007D42BA"/>
    <w:rsid w:val="007E5F9D"/>
    <w:rsid w:val="007F1ED9"/>
    <w:rsid w:val="007F4D11"/>
    <w:rsid w:val="00800B05"/>
    <w:rsid w:val="00801E92"/>
    <w:rsid w:val="00810043"/>
    <w:rsid w:val="0081061E"/>
    <w:rsid w:val="008114A5"/>
    <w:rsid w:val="008123FB"/>
    <w:rsid w:val="00824D82"/>
    <w:rsid w:val="00824FEB"/>
    <w:rsid w:val="00837951"/>
    <w:rsid w:val="0084736E"/>
    <w:rsid w:val="008544F6"/>
    <w:rsid w:val="00857148"/>
    <w:rsid w:val="00863307"/>
    <w:rsid w:val="00866969"/>
    <w:rsid w:val="00875737"/>
    <w:rsid w:val="0088509C"/>
    <w:rsid w:val="00886F16"/>
    <w:rsid w:val="00892DDA"/>
    <w:rsid w:val="00895246"/>
    <w:rsid w:val="0089662E"/>
    <w:rsid w:val="00897404"/>
    <w:rsid w:val="008A3307"/>
    <w:rsid w:val="008A4A30"/>
    <w:rsid w:val="008A5FD9"/>
    <w:rsid w:val="008B005E"/>
    <w:rsid w:val="008B767E"/>
    <w:rsid w:val="008B7F47"/>
    <w:rsid w:val="008C539D"/>
    <w:rsid w:val="008C6DC8"/>
    <w:rsid w:val="008D5BF4"/>
    <w:rsid w:val="008D723B"/>
    <w:rsid w:val="008E227C"/>
    <w:rsid w:val="008E6F42"/>
    <w:rsid w:val="008F164F"/>
    <w:rsid w:val="009041E4"/>
    <w:rsid w:val="009045DE"/>
    <w:rsid w:val="0090560D"/>
    <w:rsid w:val="0092341F"/>
    <w:rsid w:val="00925A5E"/>
    <w:rsid w:val="00925CA7"/>
    <w:rsid w:val="00930A91"/>
    <w:rsid w:val="009371FD"/>
    <w:rsid w:val="00943A9F"/>
    <w:rsid w:val="00946F84"/>
    <w:rsid w:val="0094773C"/>
    <w:rsid w:val="009503BC"/>
    <w:rsid w:val="009736C7"/>
    <w:rsid w:val="00973990"/>
    <w:rsid w:val="00982A27"/>
    <w:rsid w:val="00984196"/>
    <w:rsid w:val="00995217"/>
    <w:rsid w:val="00996DF6"/>
    <w:rsid w:val="00997AB4"/>
    <w:rsid w:val="009A106E"/>
    <w:rsid w:val="009A115E"/>
    <w:rsid w:val="009B2F65"/>
    <w:rsid w:val="009B4EDE"/>
    <w:rsid w:val="009C088B"/>
    <w:rsid w:val="009C187B"/>
    <w:rsid w:val="009C2C17"/>
    <w:rsid w:val="009D38FE"/>
    <w:rsid w:val="009E237E"/>
    <w:rsid w:val="009E2B3F"/>
    <w:rsid w:val="009E5B27"/>
    <w:rsid w:val="009F2F24"/>
    <w:rsid w:val="009F61C5"/>
    <w:rsid w:val="009F7AE7"/>
    <w:rsid w:val="00A031A6"/>
    <w:rsid w:val="00A040E3"/>
    <w:rsid w:val="00A06992"/>
    <w:rsid w:val="00A13879"/>
    <w:rsid w:val="00A138FA"/>
    <w:rsid w:val="00A16ECA"/>
    <w:rsid w:val="00A17183"/>
    <w:rsid w:val="00A20786"/>
    <w:rsid w:val="00A242B8"/>
    <w:rsid w:val="00A2481F"/>
    <w:rsid w:val="00A248CF"/>
    <w:rsid w:val="00A3370D"/>
    <w:rsid w:val="00A41DC1"/>
    <w:rsid w:val="00A46700"/>
    <w:rsid w:val="00A524D7"/>
    <w:rsid w:val="00A5359E"/>
    <w:rsid w:val="00A6011A"/>
    <w:rsid w:val="00A61EAB"/>
    <w:rsid w:val="00A65854"/>
    <w:rsid w:val="00A6599E"/>
    <w:rsid w:val="00A70CCE"/>
    <w:rsid w:val="00A74141"/>
    <w:rsid w:val="00A742AB"/>
    <w:rsid w:val="00A76DFA"/>
    <w:rsid w:val="00A81429"/>
    <w:rsid w:val="00A8373D"/>
    <w:rsid w:val="00AA01B5"/>
    <w:rsid w:val="00AA0C69"/>
    <w:rsid w:val="00AA44A8"/>
    <w:rsid w:val="00AA560F"/>
    <w:rsid w:val="00AB01D7"/>
    <w:rsid w:val="00AB7125"/>
    <w:rsid w:val="00AC0B12"/>
    <w:rsid w:val="00AC1D1B"/>
    <w:rsid w:val="00AC5704"/>
    <w:rsid w:val="00AD3955"/>
    <w:rsid w:val="00AD528F"/>
    <w:rsid w:val="00AD7EBC"/>
    <w:rsid w:val="00AE196D"/>
    <w:rsid w:val="00AE2229"/>
    <w:rsid w:val="00AE4473"/>
    <w:rsid w:val="00AE4820"/>
    <w:rsid w:val="00AE670B"/>
    <w:rsid w:val="00AE6A18"/>
    <w:rsid w:val="00AF4456"/>
    <w:rsid w:val="00AF6108"/>
    <w:rsid w:val="00B02AA9"/>
    <w:rsid w:val="00B0758B"/>
    <w:rsid w:val="00B117CC"/>
    <w:rsid w:val="00B124C0"/>
    <w:rsid w:val="00B12A98"/>
    <w:rsid w:val="00B14C59"/>
    <w:rsid w:val="00B23E08"/>
    <w:rsid w:val="00B2577E"/>
    <w:rsid w:val="00B2621B"/>
    <w:rsid w:val="00B34CF0"/>
    <w:rsid w:val="00B43E02"/>
    <w:rsid w:val="00B45C4E"/>
    <w:rsid w:val="00B57ADB"/>
    <w:rsid w:val="00B57CA3"/>
    <w:rsid w:val="00B66345"/>
    <w:rsid w:val="00B67659"/>
    <w:rsid w:val="00B74033"/>
    <w:rsid w:val="00B74C9D"/>
    <w:rsid w:val="00B77313"/>
    <w:rsid w:val="00B80FEE"/>
    <w:rsid w:val="00B81589"/>
    <w:rsid w:val="00BA667F"/>
    <w:rsid w:val="00BB095B"/>
    <w:rsid w:val="00BB0EB3"/>
    <w:rsid w:val="00BB5E18"/>
    <w:rsid w:val="00BB6D4E"/>
    <w:rsid w:val="00BC1AB8"/>
    <w:rsid w:val="00BC66E6"/>
    <w:rsid w:val="00BC6C2C"/>
    <w:rsid w:val="00BD3F07"/>
    <w:rsid w:val="00BD5134"/>
    <w:rsid w:val="00BD7598"/>
    <w:rsid w:val="00BE06BD"/>
    <w:rsid w:val="00BF43A0"/>
    <w:rsid w:val="00BF7021"/>
    <w:rsid w:val="00C07CB7"/>
    <w:rsid w:val="00C13552"/>
    <w:rsid w:val="00C14322"/>
    <w:rsid w:val="00C15F6C"/>
    <w:rsid w:val="00C16CAD"/>
    <w:rsid w:val="00C20097"/>
    <w:rsid w:val="00C200CF"/>
    <w:rsid w:val="00C204AE"/>
    <w:rsid w:val="00C228FB"/>
    <w:rsid w:val="00C30242"/>
    <w:rsid w:val="00C3723A"/>
    <w:rsid w:val="00C37269"/>
    <w:rsid w:val="00C42AEA"/>
    <w:rsid w:val="00C47EEE"/>
    <w:rsid w:val="00C57EFA"/>
    <w:rsid w:val="00C60CC2"/>
    <w:rsid w:val="00C60D7C"/>
    <w:rsid w:val="00C61AE4"/>
    <w:rsid w:val="00C6782C"/>
    <w:rsid w:val="00C73CF3"/>
    <w:rsid w:val="00C75B67"/>
    <w:rsid w:val="00C803C0"/>
    <w:rsid w:val="00C806D4"/>
    <w:rsid w:val="00C859E3"/>
    <w:rsid w:val="00C8764F"/>
    <w:rsid w:val="00C9169A"/>
    <w:rsid w:val="00C91EB7"/>
    <w:rsid w:val="00C927EF"/>
    <w:rsid w:val="00C95AB8"/>
    <w:rsid w:val="00C9753E"/>
    <w:rsid w:val="00CA01B2"/>
    <w:rsid w:val="00CA0A54"/>
    <w:rsid w:val="00CA33AD"/>
    <w:rsid w:val="00CA3E01"/>
    <w:rsid w:val="00CA3E10"/>
    <w:rsid w:val="00CA52B3"/>
    <w:rsid w:val="00CA662A"/>
    <w:rsid w:val="00CB46D3"/>
    <w:rsid w:val="00CB768E"/>
    <w:rsid w:val="00CC5571"/>
    <w:rsid w:val="00CC5939"/>
    <w:rsid w:val="00CD0905"/>
    <w:rsid w:val="00CD1737"/>
    <w:rsid w:val="00CD2596"/>
    <w:rsid w:val="00CD7985"/>
    <w:rsid w:val="00CF1D00"/>
    <w:rsid w:val="00CF4D09"/>
    <w:rsid w:val="00CF550E"/>
    <w:rsid w:val="00CF58B4"/>
    <w:rsid w:val="00CF5D56"/>
    <w:rsid w:val="00CF5F0C"/>
    <w:rsid w:val="00CF6F6B"/>
    <w:rsid w:val="00CF7590"/>
    <w:rsid w:val="00D07610"/>
    <w:rsid w:val="00D13D95"/>
    <w:rsid w:val="00D21876"/>
    <w:rsid w:val="00D23C4D"/>
    <w:rsid w:val="00D24D49"/>
    <w:rsid w:val="00D334BE"/>
    <w:rsid w:val="00D529CD"/>
    <w:rsid w:val="00D63998"/>
    <w:rsid w:val="00D745BE"/>
    <w:rsid w:val="00D829E4"/>
    <w:rsid w:val="00D834DF"/>
    <w:rsid w:val="00D8457A"/>
    <w:rsid w:val="00D85070"/>
    <w:rsid w:val="00D95CA6"/>
    <w:rsid w:val="00D9789E"/>
    <w:rsid w:val="00DA5E2B"/>
    <w:rsid w:val="00DA7211"/>
    <w:rsid w:val="00DB4360"/>
    <w:rsid w:val="00DB7146"/>
    <w:rsid w:val="00DC339A"/>
    <w:rsid w:val="00DC3922"/>
    <w:rsid w:val="00DD4F09"/>
    <w:rsid w:val="00DD602A"/>
    <w:rsid w:val="00DE2037"/>
    <w:rsid w:val="00DE5761"/>
    <w:rsid w:val="00DE705E"/>
    <w:rsid w:val="00DF0154"/>
    <w:rsid w:val="00DF12AF"/>
    <w:rsid w:val="00DF234E"/>
    <w:rsid w:val="00DF4681"/>
    <w:rsid w:val="00DF53C1"/>
    <w:rsid w:val="00E0226B"/>
    <w:rsid w:val="00E02705"/>
    <w:rsid w:val="00E12922"/>
    <w:rsid w:val="00E21B9A"/>
    <w:rsid w:val="00E4428A"/>
    <w:rsid w:val="00E452CA"/>
    <w:rsid w:val="00E4656D"/>
    <w:rsid w:val="00E47AB1"/>
    <w:rsid w:val="00E640C3"/>
    <w:rsid w:val="00E64DE8"/>
    <w:rsid w:val="00E66557"/>
    <w:rsid w:val="00E733E9"/>
    <w:rsid w:val="00E74D78"/>
    <w:rsid w:val="00E76855"/>
    <w:rsid w:val="00E82751"/>
    <w:rsid w:val="00E834FC"/>
    <w:rsid w:val="00E83ED7"/>
    <w:rsid w:val="00E8615C"/>
    <w:rsid w:val="00E86346"/>
    <w:rsid w:val="00E90295"/>
    <w:rsid w:val="00EA3089"/>
    <w:rsid w:val="00EA4F53"/>
    <w:rsid w:val="00EA60F3"/>
    <w:rsid w:val="00EB260A"/>
    <w:rsid w:val="00EB2A57"/>
    <w:rsid w:val="00EB2B35"/>
    <w:rsid w:val="00EB7456"/>
    <w:rsid w:val="00EB7882"/>
    <w:rsid w:val="00EC3DA8"/>
    <w:rsid w:val="00EC4795"/>
    <w:rsid w:val="00EC7ECE"/>
    <w:rsid w:val="00ED50C3"/>
    <w:rsid w:val="00ED5A75"/>
    <w:rsid w:val="00ED5B2D"/>
    <w:rsid w:val="00EE0C3C"/>
    <w:rsid w:val="00EE793C"/>
    <w:rsid w:val="00EF6FE3"/>
    <w:rsid w:val="00F01B61"/>
    <w:rsid w:val="00F052EC"/>
    <w:rsid w:val="00F13F43"/>
    <w:rsid w:val="00F1719E"/>
    <w:rsid w:val="00F224B6"/>
    <w:rsid w:val="00F24420"/>
    <w:rsid w:val="00F24B16"/>
    <w:rsid w:val="00F24E08"/>
    <w:rsid w:val="00F27746"/>
    <w:rsid w:val="00F322C2"/>
    <w:rsid w:val="00F32991"/>
    <w:rsid w:val="00F32FF7"/>
    <w:rsid w:val="00F357D2"/>
    <w:rsid w:val="00F3684B"/>
    <w:rsid w:val="00F40B8F"/>
    <w:rsid w:val="00F42103"/>
    <w:rsid w:val="00F5198A"/>
    <w:rsid w:val="00F53F8F"/>
    <w:rsid w:val="00F57F6B"/>
    <w:rsid w:val="00F61E59"/>
    <w:rsid w:val="00F64CD6"/>
    <w:rsid w:val="00F715CE"/>
    <w:rsid w:val="00F76517"/>
    <w:rsid w:val="00F80BED"/>
    <w:rsid w:val="00F80E91"/>
    <w:rsid w:val="00F810C1"/>
    <w:rsid w:val="00F83DEA"/>
    <w:rsid w:val="00F8504D"/>
    <w:rsid w:val="00F860C6"/>
    <w:rsid w:val="00F87DA2"/>
    <w:rsid w:val="00F95622"/>
    <w:rsid w:val="00F96E3E"/>
    <w:rsid w:val="00FA75F5"/>
    <w:rsid w:val="00FB5136"/>
    <w:rsid w:val="00FC35D5"/>
    <w:rsid w:val="00FC3FBD"/>
    <w:rsid w:val="00FC518F"/>
    <w:rsid w:val="00FC60AF"/>
    <w:rsid w:val="00FD1118"/>
    <w:rsid w:val="00FD41BD"/>
    <w:rsid w:val="00FD4237"/>
    <w:rsid w:val="00FD74ED"/>
    <w:rsid w:val="00FE5F62"/>
    <w:rsid w:val="00FE71DE"/>
    <w:rsid w:val="00FF09F4"/>
    <w:rsid w:val="00FF32CA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1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7E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850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62E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E40"/>
    <w:rPr>
      <w:sz w:val="24"/>
      <w:szCs w:val="24"/>
    </w:rPr>
  </w:style>
  <w:style w:type="paragraph" w:styleId="a7">
    <w:name w:val="footer"/>
    <w:basedOn w:val="a"/>
    <w:link w:val="a8"/>
    <w:rsid w:val="00062E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62E40"/>
    <w:rPr>
      <w:sz w:val="24"/>
      <w:szCs w:val="24"/>
    </w:rPr>
  </w:style>
  <w:style w:type="paragraph" w:customStyle="1" w:styleId="ConsPlusNormal">
    <w:name w:val="ConsPlusNormal"/>
    <w:rsid w:val="009B4E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D18E53F5A7AD3C03F84FB126EBFAC1B6BA380E6F428FE3EE99479E14F29FD55EE80C968D01F8091153F7YEZ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7A55-7E95-48EE-AB5D-B2D12EA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stavfin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StKosTP</dc:creator>
  <cp:lastModifiedBy>Кокора</cp:lastModifiedBy>
  <cp:revision>13</cp:revision>
  <cp:lastPrinted>2017-11-22T09:42:00Z</cp:lastPrinted>
  <dcterms:created xsi:type="dcterms:W3CDTF">2018-06-13T06:18:00Z</dcterms:created>
  <dcterms:modified xsi:type="dcterms:W3CDTF">2018-08-06T08:45:00Z</dcterms:modified>
</cp:coreProperties>
</file>